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90" w:rsidRDefault="00275190" w:rsidP="004F28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0470" cy="88893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D2" w:rsidRDefault="00033AD2" w:rsidP="00132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33AD2" w:rsidSect="001B6EF6">
          <w:footerReference w:type="default" r:id="rId10"/>
          <w:pgSz w:w="11906" w:h="16838"/>
          <w:pgMar w:top="426" w:right="424" w:bottom="567" w:left="1560" w:header="708" w:footer="708" w:gutter="0"/>
          <w:cols w:space="708"/>
          <w:docGrid w:linePitch="360"/>
        </w:sectPr>
      </w:pPr>
    </w:p>
    <w:p w:rsidR="00275190" w:rsidRDefault="00275190" w:rsidP="00275190">
      <w:pPr>
        <w:ind w:left="10206" w:hanging="10206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345857" cy="8922799"/>
            <wp:effectExtent l="6985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51628" cy="89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5190" w:rsidSect="009E4D9C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10" w:rsidRDefault="00AF0710" w:rsidP="00033AD2">
      <w:r>
        <w:separator/>
      </w:r>
    </w:p>
  </w:endnote>
  <w:endnote w:type="continuationSeparator" w:id="0">
    <w:p w:rsidR="00AF0710" w:rsidRDefault="00AF0710" w:rsidP="0003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D2" w:rsidRPr="00033AD2" w:rsidRDefault="00033AD2">
    <w:pPr>
      <w:pStyle w:val="af"/>
      <w:rPr>
        <w:sz w:val="20"/>
      </w:rPr>
    </w:pPr>
    <w:r>
      <w:rPr>
        <w:sz w:val="20"/>
      </w:rPr>
      <w:t xml:space="preserve">Исп. </w:t>
    </w:r>
    <w:proofErr w:type="spellStart"/>
    <w:r w:rsidR="001B6EF6">
      <w:rPr>
        <w:sz w:val="20"/>
      </w:rPr>
      <w:t>Себеженкова</w:t>
    </w:r>
    <w:proofErr w:type="spellEnd"/>
    <w:r w:rsidR="001B6EF6">
      <w:rPr>
        <w:sz w:val="20"/>
      </w:rPr>
      <w:t xml:space="preserve"> Наталья Викто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10" w:rsidRDefault="00AF0710" w:rsidP="00033AD2">
      <w:r>
        <w:separator/>
      </w:r>
    </w:p>
  </w:footnote>
  <w:footnote w:type="continuationSeparator" w:id="0">
    <w:p w:rsidR="00AF0710" w:rsidRDefault="00AF0710" w:rsidP="0003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21"/>
    <w:multiLevelType w:val="hybridMultilevel"/>
    <w:tmpl w:val="DB70F01C"/>
    <w:lvl w:ilvl="0" w:tplc="28EC3EFC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27E3F86"/>
    <w:multiLevelType w:val="multilevel"/>
    <w:tmpl w:val="03A073D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162A008E"/>
    <w:multiLevelType w:val="multilevel"/>
    <w:tmpl w:val="CE1A50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3">
    <w:nsid w:val="16CC45CE"/>
    <w:multiLevelType w:val="hybridMultilevel"/>
    <w:tmpl w:val="A4E09C4E"/>
    <w:lvl w:ilvl="0" w:tplc="C4F685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C6A1BE0"/>
    <w:multiLevelType w:val="hybridMultilevel"/>
    <w:tmpl w:val="7FCAF166"/>
    <w:lvl w:ilvl="0" w:tplc="FF063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04388"/>
    <w:multiLevelType w:val="hybridMultilevel"/>
    <w:tmpl w:val="6792D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94E31"/>
    <w:multiLevelType w:val="hybridMultilevel"/>
    <w:tmpl w:val="C868C0F4"/>
    <w:lvl w:ilvl="0" w:tplc="2FA89DF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F5651A7"/>
    <w:multiLevelType w:val="multilevel"/>
    <w:tmpl w:val="6B5E587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9">
    <w:nsid w:val="51E63722"/>
    <w:multiLevelType w:val="multilevel"/>
    <w:tmpl w:val="8EBC4C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10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53336"/>
    <w:multiLevelType w:val="multilevel"/>
    <w:tmpl w:val="B8DC46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7CA34056"/>
    <w:multiLevelType w:val="hybridMultilevel"/>
    <w:tmpl w:val="F4D2BB2E"/>
    <w:lvl w:ilvl="0" w:tplc="04D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C444EF"/>
    <w:multiLevelType w:val="multilevel"/>
    <w:tmpl w:val="34F4E78C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FA"/>
    <w:rsid w:val="00007DE5"/>
    <w:rsid w:val="000300FB"/>
    <w:rsid w:val="00033AD2"/>
    <w:rsid w:val="00057C1A"/>
    <w:rsid w:val="0006040D"/>
    <w:rsid w:val="00072309"/>
    <w:rsid w:val="000A2A9D"/>
    <w:rsid w:val="000A5666"/>
    <w:rsid w:val="000B72E8"/>
    <w:rsid w:val="000C525C"/>
    <w:rsid w:val="000F15C2"/>
    <w:rsid w:val="000F39AE"/>
    <w:rsid w:val="000F71A5"/>
    <w:rsid w:val="00132611"/>
    <w:rsid w:val="00151403"/>
    <w:rsid w:val="001622D0"/>
    <w:rsid w:val="00163AD1"/>
    <w:rsid w:val="00187293"/>
    <w:rsid w:val="001B6EF6"/>
    <w:rsid w:val="001E7D1A"/>
    <w:rsid w:val="001F5317"/>
    <w:rsid w:val="00205BF8"/>
    <w:rsid w:val="002275CA"/>
    <w:rsid w:val="00255B9B"/>
    <w:rsid w:val="0025646A"/>
    <w:rsid w:val="00256FFA"/>
    <w:rsid w:val="0026135D"/>
    <w:rsid w:val="002627FA"/>
    <w:rsid w:val="00275190"/>
    <w:rsid w:val="0029565B"/>
    <w:rsid w:val="002A177C"/>
    <w:rsid w:val="002D449A"/>
    <w:rsid w:val="002E6EA6"/>
    <w:rsid w:val="00314EB8"/>
    <w:rsid w:val="003151C5"/>
    <w:rsid w:val="0033775B"/>
    <w:rsid w:val="00352B96"/>
    <w:rsid w:val="00356E6B"/>
    <w:rsid w:val="00372069"/>
    <w:rsid w:val="00376A80"/>
    <w:rsid w:val="00384721"/>
    <w:rsid w:val="003862A7"/>
    <w:rsid w:val="003C0613"/>
    <w:rsid w:val="003D61D2"/>
    <w:rsid w:val="003D7A9F"/>
    <w:rsid w:val="003F66DA"/>
    <w:rsid w:val="004037FE"/>
    <w:rsid w:val="00413FBD"/>
    <w:rsid w:val="00414A5A"/>
    <w:rsid w:val="004179D5"/>
    <w:rsid w:val="00424CFD"/>
    <w:rsid w:val="00431231"/>
    <w:rsid w:val="00495F0E"/>
    <w:rsid w:val="004A1BD3"/>
    <w:rsid w:val="004D663C"/>
    <w:rsid w:val="004E6CDB"/>
    <w:rsid w:val="004F2869"/>
    <w:rsid w:val="004F5060"/>
    <w:rsid w:val="00555F65"/>
    <w:rsid w:val="00585AD0"/>
    <w:rsid w:val="00597B1D"/>
    <w:rsid w:val="005A1DFC"/>
    <w:rsid w:val="005B2B60"/>
    <w:rsid w:val="005D79FE"/>
    <w:rsid w:val="00601B25"/>
    <w:rsid w:val="0062095E"/>
    <w:rsid w:val="006323A6"/>
    <w:rsid w:val="00653BB6"/>
    <w:rsid w:val="00671782"/>
    <w:rsid w:val="006878AD"/>
    <w:rsid w:val="00693879"/>
    <w:rsid w:val="00697D84"/>
    <w:rsid w:val="006B2D08"/>
    <w:rsid w:val="006C1413"/>
    <w:rsid w:val="006D2B0D"/>
    <w:rsid w:val="00725C47"/>
    <w:rsid w:val="00742D2E"/>
    <w:rsid w:val="00745EC9"/>
    <w:rsid w:val="00746E09"/>
    <w:rsid w:val="00767FE4"/>
    <w:rsid w:val="00782C34"/>
    <w:rsid w:val="007A16AE"/>
    <w:rsid w:val="007C6826"/>
    <w:rsid w:val="008164B9"/>
    <w:rsid w:val="00820BAD"/>
    <w:rsid w:val="008301EF"/>
    <w:rsid w:val="008509ED"/>
    <w:rsid w:val="008653E7"/>
    <w:rsid w:val="00872570"/>
    <w:rsid w:val="00881AD3"/>
    <w:rsid w:val="008907BE"/>
    <w:rsid w:val="008B4931"/>
    <w:rsid w:val="008D2515"/>
    <w:rsid w:val="00906305"/>
    <w:rsid w:val="00931A60"/>
    <w:rsid w:val="00942582"/>
    <w:rsid w:val="00944E4E"/>
    <w:rsid w:val="00975225"/>
    <w:rsid w:val="009B446B"/>
    <w:rsid w:val="009C0B3B"/>
    <w:rsid w:val="009F3964"/>
    <w:rsid w:val="00A03E75"/>
    <w:rsid w:val="00A15F64"/>
    <w:rsid w:val="00A512BF"/>
    <w:rsid w:val="00A529FD"/>
    <w:rsid w:val="00A942AF"/>
    <w:rsid w:val="00AC0ADE"/>
    <w:rsid w:val="00AC24A1"/>
    <w:rsid w:val="00AC5BD9"/>
    <w:rsid w:val="00AD0C9B"/>
    <w:rsid w:val="00AD2BF4"/>
    <w:rsid w:val="00AD4553"/>
    <w:rsid w:val="00AD7D24"/>
    <w:rsid w:val="00AE1354"/>
    <w:rsid w:val="00AF0710"/>
    <w:rsid w:val="00AF0B6E"/>
    <w:rsid w:val="00B03B78"/>
    <w:rsid w:val="00B120AC"/>
    <w:rsid w:val="00B31A5B"/>
    <w:rsid w:val="00B41CA1"/>
    <w:rsid w:val="00B5218D"/>
    <w:rsid w:val="00B73400"/>
    <w:rsid w:val="00B73569"/>
    <w:rsid w:val="00B75FB4"/>
    <w:rsid w:val="00B802AC"/>
    <w:rsid w:val="00B87A14"/>
    <w:rsid w:val="00BA276E"/>
    <w:rsid w:val="00BA532B"/>
    <w:rsid w:val="00BB3A45"/>
    <w:rsid w:val="00BD28AA"/>
    <w:rsid w:val="00BE1B23"/>
    <w:rsid w:val="00BE77CD"/>
    <w:rsid w:val="00C02C24"/>
    <w:rsid w:val="00C10CA2"/>
    <w:rsid w:val="00C3348E"/>
    <w:rsid w:val="00C34845"/>
    <w:rsid w:val="00C42DFD"/>
    <w:rsid w:val="00C450C4"/>
    <w:rsid w:val="00C5006B"/>
    <w:rsid w:val="00C70BE5"/>
    <w:rsid w:val="00C94B7A"/>
    <w:rsid w:val="00C95074"/>
    <w:rsid w:val="00CA6A9F"/>
    <w:rsid w:val="00CA6AD2"/>
    <w:rsid w:val="00CB561B"/>
    <w:rsid w:val="00CD55E1"/>
    <w:rsid w:val="00CD653F"/>
    <w:rsid w:val="00CE380A"/>
    <w:rsid w:val="00CF036B"/>
    <w:rsid w:val="00D101ED"/>
    <w:rsid w:val="00D2483E"/>
    <w:rsid w:val="00D45C13"/>
    <w:rsid w:val="00D611B1"/>
    <w:rsid w:val="00D63353"/>
    <w:rsid w:val="00DA3091"/>
    <w:rsid w:val="00DB2251"/>
    <w:rsid w:val="00E0164F"/>
    <w:rsid w:val="00E17569"/>
    <w:rsid w:val="00E353EF"/>
    <w:rsid w:val="00E706C6"/>
    <w:rsid w:val="00E752EE"/>
    <w:rsid w:val="00E81774"/>
    <w:rsid w:val="00E92BF3"/>
    <w:rsid w:val="00EA3EAD"/>
    <w:rsid w:val="00EF322A"/>
    <w:rsid w:val="00F0164F"/>
    <w:rsid w:val="00F32922"/>
    <w:rsid w:val="00F46DAF"/>
    <w:rsid w:val="00F5599A"/>
    <w:rsid w:val="00F72DA7"/>
    <w:rsid w:val="00F80435"/>
    <w:rsid w:val="00F8119B"/>
    <w:rsid w:val="00FA21D1"/>
    <w:rsid w:val="00FA6EF9"/>
    <w:rsid w:val="00FB29F6"/>
    <w:rsid w:val="00FC60CE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E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742D2E"/>
    <w:rPr>
      <w:b/>
      <w:bCs/>
    </w:rPr>
  </w:style>
  <w:style w:type="paragraph" w:styleId="a7">
    <w:name w:val="Normal (Web)"/>
    <w:basedOn w:val="a"/>
    <w:uiPriority w:val="99"/>
    <w:unhideWhenUsed/>
    <w:rsid w:val="00742D2E"/>
    <w:pPr>
      <w:spacing w:before="100" w:beforeAutospacing="1" w:after="100" w:afterAutospacing="1"/>
    </w:pPr>
    <w:rPr>
      <w:szCs w:val="24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4F28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4F2869"/>
    <w:rPr>
      <w:color w:val="0000FF"/>
      <w:u w:val="single"/>
    </w:rPr>
  </w:style>
  <w:style w:type="paragraph" w:customStyle="1" w:styleId="Default">
    <w:name w:val="Default"/>
    <w:rsid w:val="0016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link w:val="ab"/>
    <w:uiPriority w:val="1"/>
    <w:qFormat/>
    <w:rsid w:val="005A1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5A1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A532B"/>
    <w:pPr>
      <w:spacing w:before="100" w:beforeAutospacing="1" w:after="100" w:afterAutospacing="1"/>
    </w:pPr>
    <w:rPr>
      <w:szCs w:val="24"/>
    </w:rPr>
  </w:style>
  <w:style w:type="table" w:styleId="ac">
    <w:name w:val="Table Grid"/>
    <w:basedOn w:val="a1"/>
    <w:uiPriority w:val="59"/>
    <w:rsid w:val="00830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E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742D2E"/>
    <w:rPr>
      <w:b/>
      <w:bCs/>
    </w:rPr>
  </w:style>
  <w:style w:type="paragraph" w:styleId="a7">
    <w:name w:val="Normal (Web)"/>
    <w:basedOn w:val="a"/>
    <w:uiPriority w:val="99"/>
    <w:unhideWhenUsed/>
    <w:rsid w:val="00742D2E"/>
    <w:pPr>
      <w:spacing w:before="100" w:beforeAutospacing="1" w:after="100" w:afterAutospacing="1"/>
    </w:pPr>
    <w:rPr>
      <w:szCs w:val="24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4F28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4F2869"/>
    <w:rPr>
      <w:color w:val="0000FF"/>
      <w:u w:val="single"/>
    </w:rPr>
  </w:style>
  <w:style w:type="paragraph" w:customStyle="1" w:styleId="Default">
    <w:name w:val="Default"/>
    <w:rsid w:val="0016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link w:val="ab"/>
    <w:uiPriority w:val="1"/>
    <w:qFormat/>
    <w:rsid w:val="005A1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5A1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A532B"/>
    <w:pPr>
      <w:spacing w:before="100" w:beforeAutospacing="1" w:after="100" w:afterAutospacing="1"/>
    </w:pPr>
    <w:rPr>
      <w:szCs w:val="24"/>
    </w:rPr>
  </w:style>
  <w:style w:type="table" w:styleId="ac">
    <w:name w:val="Table Grid"/>
    <w:basedOn w:val="a1"/>
    <w:uiPriority w:val="59"/>
    <w:rsid w:val="00830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C497-FA39-4071-A639-B67DDB3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6</cp:revision>
  <cp:lastPrinted>2019-11-19T02:58:00Z</cp:lastPrinted>
  <dcterms:created xsi:type="dcterms:W3CDTF">2019-09-19T05:57:00Z</dcterms:created>
  <dcterms:modified xsi:type="dcterms:W3CDTF">2020-01-10T03:34:00Z</dcterms:modified>
</cp:coreProperties>
</file>